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DF" w:rsidRDefault="00171EDF" w:rsidP="00171EDF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68"/>
          <w:szCs w:val="68"/>
          <w:rtl/>
          <w:lang w:bidi="fa-IR"/>
        </w:rPr>
      </w:pPr>
    </w:p>
    <w:p w:rsidR="00944A0E" w:rsidRPr="00800FB7" w:rsidRDefault="00944A0E" w:rsidP="00D33C36">
      <w:pPr>
        <w:bidi/>
        <w:spacing w:after="0"/>
        <w:ind w:right="-284"/>
        <w:jc w:val="center"/>
        <w:rPr>
          <w:rFonts w:asciiTheme="majorBidi" w:hAnsiTheme="majorBidi" w:cs="B Zar"/>
          <w:b/>
          <w:bCs/>
          <w:sz w:val="68"/>
          <w:szCs w:val="68"/>
          <w:rtl/>
          <w:lang w:bidi="fa-IR"/>
        </w:rPr>
      </w:pPr>
      <w:r w:rsidRPr="00800FB7">
        <w:rPr>
          <w:rFonts w:asciiTheme="majorBidi" w:hAnsiTheme="majorBidi" w:cs="B Zar" w:hint="cs"/>
          <w:b/>
          <w:bCs/>
          <w:sz w:val="68"/>
          <w:szCs w:val="68"/>
          <w:rtl/>
          <w:lang w:bidi="fa-IR"/>
        </w:rPr>
        <w:t>اطلاعیه</w:t>
      </w:r>
    </w:p>
    <w:p w:rsidR="00944A0E" w:rsidRDefault="00944A0E" w:rsidP="00944A0E">
      <w:pPr>
        <w:bidi/>
        <w:spacing w:after="0"/>
        <w:ind w:right="-284"/>
        <w:jc w:val="center"/>
        <w:rPr>
          <w:rFonts w:asciiTheme="majorBidi" w:hAnsiTheme="majorBidi" w:cstheme="majorBidi"/>
          <w:b/>
          <w:bCs/>
          <w:sz w:val="68"/>
          <w:szCs w:val="68"/>
          <w:rtl/>
          <w:lang w:bidi="fa-IR"/>
        </w:rPr>
      </w:pPr>
    </w:p>
    <w:p w:rsidR="00944A0E" w:rsidRPr="00800FB7" w:rsidRDefault="00DD249A" w:rsidP="00800FB7">
      <w:pPr>
        <w:bidi/>
        <w:spacing w:after="0"/>
        <w:ind w:right="-284"/>
        <w:jc w:val="center"/>
        <w:rPr>
          <w:rFonts w:asciiTheme="majorBidi" w:hAnsiTheme="majorBidi" w:cs="B Titr"/>
          <w:b/>
          <w:bCs/>
          <w:sz w:val="68"/>
          <w:szCs w:val="68"/>
          <w:rtl/>
          <w:lang w:bidi="fa-IR"/>
        </w:rPr>
      </w:pPr>
      <w:r w:rsidRPr="00800FB7">
        <w:rPr>
          <w:rFonts w:asciiTheme="majorBidi" w:hAnsiTheme="majorBidi" w:cs="B Titr"/>
          <w:b/>
          <w:bCs/>
          <w:sz w:val="68"/>
          <w:szCs w:val="68"/>
          <w:rtl/>
          <w:lang w:bidi="fa-IR"/>
        </w:rPr>
        <w:t>«</w:t>
      </w:r>
      <w:r w:rsidR="0044221E" w:rsidRPr="00800FB7">
        <w:rPr>
          <w:rFonts w:asciiTheme="majorBidi" w:hAnsiTheme="majorBidi" w:cs="B Titr" w:hint="cs"/>
          <w:b/>
          <w:bCs/>
          <w:sz w:val="68"/>
          <w:szCs w:val="68"/>
          <w:rtl/>
          <w:lang w:bidi="fa-IR"/>
        </w:rPr>
        <w:t xml:space="preserve"> </w:t>
      </w:r>
      <w:r w:rsidR="00171EDF" w:rsidRPr="00800FB7">
        <w:rPr>
          <w:rFonts w:asciiTheme="majorBidi" w:hAnsiTheme="majorBidi" w:cs="B Titr" w:hint="cs"/>
          <w:b/>
          <w:bCs/>
          <w:sz w:val="68"/>
          <w:szCs w:val="68"/>
          <w:rtl/>
          <w:lang w:bidi="fa-IR"/>
        </w:rPr>
        <w:t xml:space="preserve">زمان </w:t>
      </w:r>
      <w:r w:rsidR="0044221E" w:rsidRPr="00800FB7">
        <w:rPr>
          <w:rFonts w:asciiTheme="majorBidi" w:hAnsiTheme="majorBidi" w:cs="B Titr" w:hint="cs"/>
          <w:b/>
          <w:bCs/>
          <w:sz w:val="68"/>
          <w:szCs w:val="68"/>
          <w:rtl/>
          <w:lang w:bidi="fa-IR"/>
        </w:rPr>
        <w:t>آزمون ایمنی</w:t>
      </w:r>
      <w:r w:rsidR="00587A55" w:rsidRPr="00800FB7">
        <w:rPr>
          <w:rFonts w:asciiTheme="majorBidi" w:hAnsiTheme="majorBidi" w:cs="B Titr" w:hint="cs"/>
          <w:b/>
          <w:bCs/>
          <w:sz w:val="68"/>
          <w:szCs w:val="68"/>
          <w:rtl/>
          <w:lang w:bidi="fa-IR"/>
        </w:rPr>
        <w:t xml:space="preserve"> </w:t>
      </w:r>
      <w:r w:rsidR="00800FB7" w:rsidRPr="00800FB7">
        <w:rPr>
          <w:rFonts w:asciiTheme="majorBidi" w:hAnsiTheme="majorBidi" w:cs="B Titr" w:hint="cs"/>
          <w:b/>
          <w:bCs/>
          <w:sz w:val="68"/>
          <w:szCs w:val="68"/>
          <w:rtl/>
          <w:lang w:bidi="fa-IR"/>
        </w:rPr>
        <w:t>تیر 99</w:t>
      </w:r>
      <w:r w:rsidRPr="00800FB7">
        <w:rPr>
          <w:rFonts w:asciiTheme="majorBidi" w:hAnsiTheme="majorBidi" w:cs="B Titr"/>
          <w:b/>
          <w:bCs/>
          <w:sz w:val="68"/>
          <w:szCs w:val="68"/>
          <w:rtl/>
          <w:lang w:bidi="fa-IR"/>
        </w:rPr>
        <w:t>»</w:t>
      </w:r>
    </w:p>
    <w:p w:rsidR="00800FB7" w:rsidRDefault="00800FB7" w:rsidP="00800FB7">
      <w:pPr>
        <w:bidi/>
        <w:spacing w:after="0"/>
        <w:ind w:right="-284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</w:p>
    <w:p w:rsidR="00587A55" w:rsidRPr="00800FB7" w:rsidRDefault="00DD249A" w:rsidP="00800FB7">
      <w:pPr>
        <w:bidi/>
        <w:spacing w:after="0"/>
        <w:ind w:right="-284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به اطلاع</w:t>
      </w:r>
      <w:r w:rsidR="000D6514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کلیه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دانشجویان </w:t>
      </w:r>
      <w:r w:rsid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محترم 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تحصیلات تکمیلی</w:t>
      </w:r>
      <w:r w:rsidR="00550112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550112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ارشد و دکتری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ورودی </w:t>
      </w:r>
      <w:r w:rsidR="00550112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94 الی 9</w:t>
      </w:r>
      <w:r w:rsidR="0016743E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8</w:t>
      </w:r>
      <w:r w:rsidR="0044221E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944A0E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در دانشکده </w:t>
      </w:r>
      <w:r w:rsidR="00944A0E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حقوق و علوم اجتماعی</w:t>
      </w:r>
      <w:r w:rsidR="0093613A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</w:t>
      </w:r>
      <w:r w:rsidR="0016743E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می رساند که</w:t>
      </w:r>
      <w:r w:rsidR="004F51C0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 w:rsidR="0016743E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آزمون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ایم</w:t>
      </w:r>
      <w:r w:rsidR="00917108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نی، بهداشت و </w:t>
      </w:r>
      <w:r w:rsidR="004A7C79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آتش نشاني </w:t>
      </w:r>
      <w:r w:rsidR="0016743E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در</w:t>
      </w:r>
      <w:r w:rsidR="00917108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</w:t>
      </w:r>
      <w:r w:rsidR="00917108" w:rsidRPr="00800FB7"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  <w:t xml:space="preserve">روز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 xml:space="preserve">دوشنبه </w:t>
      </w:r>
      <w:r w:rsidR="00917108" w:rsidRPr="00800FB7"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  <w:t>مورخه</w:t>
      </w:r>
      <w:r w:rsidR="0044221E" w:rsidRPr="00800FB7"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30</w:t>
      </w:r>
      <w:r w:rsidR="008A67B4" w:rsidRPr="00800FB7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تیر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ماه 9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9</w:t>
      </w:r>
      <w:r w:rsidR="000D1911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، ساعت </w:t>
      </w:r>
      <w:r w:rsidR="0044221E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10 صبح</w:t>
      </w:r>
      <w:r w:rsidR="000D1911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،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بصورت مجازی</w:t>
      </w:r>
      <w:r w:rsidR="000D1911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</w:t>
      </w:r>
      <w:r w:rsidR="0016743E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برگزار خواهد</w:t>
      </w:r>
      <w:r w:rsidR="004F51C0" w:rsidRPr="00800FB7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شد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. برابر مصوبات جدید دانشگاه، شرکت در این </w:t>
      </w:r>
      <w:r w:rsidR="004A7C79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آزمون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برای کلیه دانشجویان تحصیلات تکمیلی الزامی می باشد و تصویب پروپزال پایان نامه ایشان منوط به </w:t>
      </w:r>
      <w:r w:rsidR="004A7C79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اخذ نمره قبولي در آزمون مربوطه خواهد بود.</w:t>
      </w:r>
    </w:p>
    <w:p w:rsidR="004C7591" w:rsidRDefault="004A7C79" w:rsidP="00800FB7">
      <w:pPr>
        <w:bidi/>
        <w:spacing w:after="0"/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دانشجويان محترم براي دريافت فايل هاي آموزشي</w:t>
      </w:r>
      <w:r w:rsidR="00A849BF"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 xml:space="preserve"> 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bidi="fa-IR"/>
        </w:rPr>
        <w:t>مي توانند به وبسايت</w:t>
      </w:r>
      <w:hyperlink r:id="rId5" w:history="1">
        <w:r w:rsidRPr="00800FB7">
          <w:rPr>
            <w:rStyle w:val="Hyperlink"/>
            <w:rFonts w:asciiTheme="majorBidi" w:hAnsiTheme="majorBidi" w:cs="B Titr"/>
            <w:b/>
            <w:bCs/>
            <w:sz w:val="24"/>
            <w:szCs w:val="24"/>
            <w:lang w:val="fr-FR" w:bidi="fa-IR"/>
          </w:rPr>
          <w:t>http://hse.tabrizu.ac.ir</w:t>
        </w:r>
      </w:hyperlink>
      <w:r w:rsidR="0044221E"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>(</w:t>
      </w:r>
      <w:r w:rsidR="00974E9F"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>صفحه</w:t>
      </w:r>
      <w:r w:rsidR="002F12E9"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 xml:space="preserve"> دوره مجازي آموزش </w:t>
      </w:r>
      <w:r w:rsidR="002F12E9" w:rsidRPr="00800FB7">
        <w:rPr>
          <w:rFonts w:asciiTheme="majorBidi" w:hAnsiTheme="majorBidi" w:cs="B Titr"/>
          <w:b/>
          <w:bCs/>
          <w:sz w:val="24"/>
          <w:szCs w:val="24"/>
          <w:lang w:val="fr-FR" w:bidi="fa-IR"/>
        </w:rPr>
        <w:t>(HSE</w:t>
      </w:r>
      <w:r w:rsidR="0044221E" w:rsidRPr="00800FB7">
        <w:rPr>
          <w:rFonts w:asciiTheme="majorBidi" w:hAnsiTheme="majorBidi" w:cs="B Titr" w:hint="cs"/>
          <w:b/>
          <w:bCs/>
          <w:sz w:val="24"/>
          <w:szCs w:val="24"/>
          <w:rtl/>
          <w:lang w:val="fr-FR" w:bidi="fa-IR"/>
        </w:rPr>
        <w:t xml:space="preserve"> </w:t>
      </w:r>
      <w:r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>مراجعه و جهت آزمون آمادگي لازم را كسب نمايند.</w:t>
      </w:r>
      <w:r w:rsidR="00097B5A"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 xml:space="preserve"> </w:t>
      </w:r>
      <w:r w:rsidR="00800FB7">
        <w:rPr>
          <w:rFonts w:asciiTheme="majorBidi" w:hAnsiTheme="majorBidi" w:cs="B Titr" w:hint="cs"/>
          <w:b/>
          <w:bCs/>
          <w:sz w:val="24"/>
          <w:szCs w:val="24"/>
          <w:rtl/>
          <w:lang w:val="fr-FR" w:bidi="fa-IR"/>
        </w:rPr>
        <w:t>لطفا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  <w:lang w:val="fr-FR" w:bidi="fa-IR"/>
        </w:rPr>
        <w:t xml:space="preserve"> </w:t>
      </w:r>
      <w:r w:rsidR="00800FB7">
        <w:rPr>
          <w:rFonts w:asciiTheme="majorBidi" w:hAnsiTheme="majorBidi" w:cs="B Titr" w:hint="cs"/>
          <w:b/>
          <w:bCs/>
          <w:sz w:val="24"/>
          <w:szCs w:val="24"/>
          <w:rtl/>
          <w:lang w:val="fr-FR" w:bidi="fa-IR"/>
        </w:rPr>
        <w:t>در صورت</w:t>
      </w:r>
      <w:r w:rsidR="00097B5A"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 xml:space="preserve"> هر گونه سؤال و </w:t>
      </w:r>
      <w:r w:rsidR="00800FB7">
        <w:rPr>
          <w:rFonts w:asciiTheme="majorBidi" w:hAnsiTheme="majorBidi" w:cs="B Titr" w:hint="cs"/>
          <w:b/>
          <w:bCs/>
          <w:sz w:val="24"/>
          <w:szCs w:val="24"/>
          <w:rtl/>
          <w:lang w:val="fr-FR" w:bidi="fa-IR"/>
        </w:rPr>
        <w:t xml:space="preserve">نیاز به </w:t>
      </w:r>
      <w:r w:rsidR="00097B5A" w:rsidRPr="00800FB7">
        <w:rPr>
          <w:rFonts w:asciiTheme="majorBidi" w:hAnsiTheme="majorBidi" w:cs="B Titr"/>
          <w:b/>
          <w:bCs/>
          <w:sz w:val="24"/>
          <w:szCs w:val="24"/>
          <w:rtl/>
          <w:lang w:val="fr-FR" w:bidi="fa-IR"/>
        </w:rPr>
        <w:t xml:space="preserve">راهنمايي به </w:t>
      </w:r>
      <w:r w:rsidR="00097B5A" w:rsidRPr="00800FB7">
        <w:rPr>
          <w:rFonts w:asciiTheme="majorBidi" w:hAnsiTheme="majorBidi" w:cs="B Titr"/>
          <w:b/>
          <w:bCs/>
          <w:sz w:val="24"/>
          <w:szCs w:val="24"/>
          <w:rtl/>
        </w:rPr>
        <w:t xml:space="preserve">نماينده ايمني و بهداشت دانشكده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>حقوق و علوم احتماعی</w:t>
      </w:r>
      <w:r w:rsidR="00944A0E" w:rsidRPr="00800FB7">
        <w:rPr>
          <w:rFonts w:asciiTheme="majorBidi" w:hAnsiTheme="majorBidi" w:cs="B Titr"/>
          <w:b/>
          <w:bCs/>
          <w:sz w:val="24"/>
          <w:szCs w:val="24"/>
          <w:rtl/>
        </w:rPr>
        <w:t xml:space="preserve">،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آقای </w:t>
      </w:r>
      <w:r w:rsidR="00944A0E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>دکتر محمد مظهری</w:t>
      </w:r>
      <w:r w:rsidR="0044221E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>از طریق واتساپ</w:t>
      </w:r>
      <w:r w:rsidR="00097B5A" w:rsidRPr="00800FB7">
        <w:rPr>
          <w:rFonts w:asciiTheme="majorBidi" w:hAnsiTheme="majorBidi" w:cs="B Titr"/>
          <w:b/>
          <w:bCs/>
          <w:sz w:val="24"/>
          <w:szCs w:val="24"/>
          <w:rtl/>
        </w:rPr>
        <w:t xml:space="preserve"> 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>با شماره</w:t>
      </w:r>
      <w:r w:rsidR="00800FB7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09014860817 ارتباط برقرار نمایی</w:t>
      </w:r>
      <w:r w:rsidR="00800FB7" w:rsidRPr="00800FB7">
        <w:rPr>
          <w:rFonts w:asciiTheme="majorBidi" w:hAnsiTheme="majorBidi" w:cs="B Titr" w:hint="cs"/>
          <w:b/>
          <w:bCs/>
          <w:sz w:val="24"/>
          <w:szCs w:val="24"/>
          <w:rtl/>
        </w:rPr>
        <w:t>د</w:t>
      </w:r>
      <w:r w:rsidR="00097B5A" w:rsidRPr="00800FB7">
        <w:rPr>
          <w:rFonts w:asciiTheme="majorBidi" w:hAnsiTheme="majorBidi" w:cs="B Titr"/>
          <w:b/>
          <w:bCs/>
          <w:sz w:val="24"/>
          <w:szCs w:val="24"/>
          <w:rtl/>
        </w:rPr>
        <w:t>.</w:t>
      </w:r>
    </w:p>
    <w:p w:rsidR="00800FB7" w:rsidRDefault="00800FB7" w:rsidP="00800FB7">
      <w:pPr>
        <w:bidi/>
        <w:spacing w:after="0"/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</w:p>
    <w:p w:rsidR="00800FB7" w:rsidRDefault="00800FB7" w:rsidP="00800FB7">
      <w:pPr>
        <w:bidi/>
        <w:spacing w:after="0"/>
        <w:jc w:val="both"/>
        <w:rPr>
          <w:rFonts w:asciiTheme="majorBidi" w:hAnsiTheme="majorBidi" w:cs="B Titr" w:hint="cs"/>
          <w:b/>
          <w:bCs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دکتر ناصر صدقی</w:t>
      </w:r>
    </w:p>
    <w:p w:rsidR="00800FB7" w:rsidRPr="00800FB7" w:rsidRDefault="00800FB7" w:rsidP="00800FB7">
      <w:pPr>
        <w:bidi/>
        <w:spacing w:after="0"/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Theme="majorBidi" w:hAnsiTheme="majorBidi" w:cs="B Titr" w:hint="cs"/>
          <w:b/>
          <w:bCs/>
          <w:sz w:val="24"/>
          <w:szCs w:val="24"/>
          <w:rtl/>
        </w:rPr>
        <w:t>معاون آموزشی و تحصیلات تکمیلی دانشکده</w:t>
      </w:r>
    </w:p>
    <w:p w:rsidR="00944A0E" w:rsidRPr="00800FB7" w:rsidRDefault="00944A0E" w:rsidP="00800FB7">
      <w:pPr>
        <w:bidi/>
        <w:spacing w:after="0"/>
        <w:jc w:val="both"/>
        <w:rPr>
          <w:rFonts w:asciiTheme="majorBidi" w:hAnsiTheme="majorBidi" w:cs="B Titr"/>
          <w:b/>
          <w:bCs/>
          <w:sz w:val="32"/>
          <w:szCs w:val="32"/>
          <w:rtl/>
        </w:rPr>
      </w:pPr>
    </w:p>
    <w:p w:rsidR="00944A0E" w:rsidRPr="00800FB7" w:rsidRDefault="00944A0E" w:rsidP="00800FB7">
      <w:pPr>
        <w:bidi/>
        <w:spacing w:after="0"/>
        <w:jc w:val="both"/>
        <w:rPr>
          <w:rFonts w:asciiTheme="majorBidi" w:hAnsiTheme="majorBidi" w:cs="B Titr"/>
          <w:b/>
          <w:bCs/>
          <w:sz w:val="32"/>
          <w:szCs w:val="32"/>
          <w:rtl/>
        </w:rPr>
      </w:pPr>
    </w:p>
    <w:p w:rsidR="009C28AD" w:rsidRPr="00800FB7" w:rsidRDefault="009C28AD" w:rsidP="00800FB7">
      <w:pPr>
        <w:bidi/>
        <w:jc w:val="both"/>
        <w:rPr>
          <w:rFonts w:asciiTheme="majorBidi" w:hAnsiTheme="majorBidi" w:cs="B Titr"/>
          <w:sz w:val="48"/>
          <w:szCs w:val="48"/>
          <w:rtl/>
        </w:rPr>
      </w:pPr>
    </w:p>
    <w:sectPr w:rsidR="009C28AD" w:rsidRPr="00800FB7" w:rsidSect="009C28AD">
      <w:pgSz w:w="11906" w:h="16838"/>
      <w:pgMar w:top="630" w:right="1440" w:bottom="81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A"/>
    <w:rsid w:val="00097B5A"/>
    <w:rsid w:val="000D1911"/>
    <w:rsid w:val="000D6514"/>
    <w:rsid w:val="0016743E"/>
    <w:rsid w:val="00171EDF"/>
    <w:rsid w:val="002264E5"/>
    <w:rsid w:val="00251635"/>
    <w:rsid w:val="002A16B4"/>
    <w:rsid w:val="002F12E9"/>
    <w:rsid w:val="003635D8"/>
    <w:rsid w:val="003C780A"/>
    <w:rsid w:val="00437299"/>
    <w:rsid w:val="0044221E"/>
    <w:rsid w:val="004A315F"/>
    <w:rsid w:val="004A7C79"/>
    <w:rsid w:val="004C7591"/>
    <w:rsid w:val="004F51C0"/>
    <w:rsid w:val="00515D83"/>
    <w:rsid w:val="00550112"/>
    <w:rsid w:val="00587A55"/>
    <w:rsid w:val="005D7334"/>
    <w:rsid w:val="006B5408"/>
    <w:rsid w:val="00706C28"/>
    <w:rsid w:val="00800FB7"/>
    <w:rsid w:val="008422BB"/>
    <w:rsid w:val="00875576"/>
    <w:rsid w:val="008A67B4"/>
    <w:rsid w:val="008F4A2D"/>
    <w:rsid w:val="00910325"/>
    <w:rsid w:val="00917108"/>
    <w:rsid w:val="0093613A"/>
    <w:rsid w:val="00944A0E"/>
    <w:rsid w:val="009559FE"/>
    <w:rsid w:val="00974E9F"/>
    <w:rsid w:val="009B2C4D"/>
    <w:rsid w:val="009C28AD"/>
    <w:rsid w:val="00A849BF"/>
    <w:rsid w:val="00AF1AFF"/>
    <w:rsid w:val="00B266A0"/>
    <w:rsid w:val="00C16A68"/>
    <w:rsid w:val="00C6670A"/>
    <w:rsid w:val="00CB751C"/>
    <w:rsid w:val="00CD7991"/>
    <w:rsid w:val="00CE2F6F"/>
    <w:rsid w:val="00D14175"/>
    <w:rsid w:val="00D33C36"/>
    <w:rsid w:val="00DA76B5"/>
    <w:rsid w:val="00DD249A"/>
    <w:rsid w:val="00E212EB"/>
    <w:rsid w:val="00F2669A"/>
    <w:rsid w:val="00F7766C"/>
    <w:rsid w:val="00FA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317C35-A06F-4819-AA2D-8C44CABB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9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3A"/>
    <w:rPr>
      <w:rFonts w:ascii="Segoe UI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4A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se.tabrizu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8F9E-5A51-4973-8CB4-DF7753A3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ari</dc:creator>
  <cp:lastModifiedBy>mazhari</cp:lastModifiedBy>
  <cp:revision>2</cp:revision>
  <cp:lastPrinted>2019-06-11T11:47:00Z</cp:lastPrinted>
  <dcterms:created xsi:type="dcterms:W3CDTF">2020-06-16T06:46:00Z</dcterms:created>
  <dcterms:modified xsi:type="dcterms:W3CDTF">2020-06-16T06:46:00Z</dcterms:modified>
</cp:coreProperties>
</file>